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6914" w14:textId="74DF9C03" w:rsidR="001718F8" w:rsidRDefault="001718F8" w:rsidP="00564D79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 w:val="28"/>
          <w:szCs w:val="28"/>
        </w:rPr>
      </w:pP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FF77C" wp14:editId="65F6404A">
                <wp:simplePos x="0" y="0"/>
                <wp:positionH relativeFrom="leftMargin">
                  <wp:posOffset>5723890</wp:posOffset>
                </wp:positionH>
                <wp:positionV relativeFrom="paragraph">
                  <wp:posOffset>-48260</wp:posOffset>
                </wp:positionV>
                <wp:extent cx="1287145" cy="32639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326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11BC6C" w14:textId="77777777" w:rsidR="001718F8" w:rsidRPr="002E6757" w:rsidRDefault="001718F8" w:rsidP="001718F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３</w:t>
                            </w: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F77C" id="正方形/長方形 2" o:spid="_x0000_s1026" style="position:absolute;left:0;text-align:left;margin-left:450.7pt;margin-top:-3.8pt;width:101.35pt;height:25.7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" filled="f" stroked="f">
                <v:textbox>
                  <w:txbxContent>
                    <w:p w14:paraId="4011BC6C" w14:textId="77777777" w:rsidR="001718F8" w:rsidRPr="002E6757" w:rsidRDefault="001718F8" w:rsidP="001718F8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３</w:t>
                      </w: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びーよん</w:t>
      </w:r>
      <w:r w:rsidRPr="00D553A2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ネット登録変更通知書</w:t>
      </w:r>
    </w:p>
    <w:p w14:paraId="78A6EF1E" w14:textId="77777777" w:rsidR="001718F8" w:rsidRPr="00564D79" w:rsidRDefault="001718F8" w:rsidP="001718F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14:paraId="37303D59" w14:textId="77777777" w:rsidR="001718F8" w:rsidRPr="000B2BFA" w:rsidRDefault="001718F8" w:rsidP="001718F8">
      <w:pPr>
        <w:rPr>
          <w:rFonts w:asciiTheme="minorEastAsia" w:hAnsiTheme="minorEastAsia"/>
          <w:color w:val="000000" w:themeColor="text1"/>
          <w:szCs w:val="21"/>
        </w:rPr>
      </w:pPr>
      <w:r w:rsidRPr="000B2BFA">
        <w:rPr>
          <w:rFonts w:asciiTheme="minorEastAsia" w:hAnsiTheme="minorEastAsia" w:cs="Cambria Math" w:hint="eastAsia"/>
          <w:color w:val="000000" w:themeColor="text1"/>
          <w:szCs w:val="21"/>
        </w:rPr>
        <w:t xml:space="preserve">一般社団法人　尾北医師会長　</w:t>
      </w:r>
      <w:r w:rsidRPr="000B2BFA">
        <w:rPr>
          <w:rFonts w:asciiTheme="minorEastAsia" w:hAnsiTheme="minorEastAsia" w:cs="Cambria Math"/>
          <w:color w:val="000000" w:themeColor="text1"/>
          <w:szCs w:val="21"/>
        </w:rPr>
        <w:t>殿</w:t>
      </w:r>
    </w:p>
    <w:p w14:paraId="50AE4517" w14:textId="77777777" w:rsidR="001718F8" w:rsidRPr="00564D79" w:rsidRDefault="001718F8" w:rsidP="001718F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</w:p>
    <w:p w14:paraId="489D6151" w14:textId="77777777" w:rsidR="001718F8" w:rsidRPr="00B210D5" w:rsidRDefault="001718F8" w:rsidP="001718F8">
      <w:pPr>
        <w:autoSpaceDE w:val="0"/>
        <w:autoSpaceDN w:val="0"/>
        <w:adjustRightInd w:val="0"/>
        <w:ind w:firstLineChars="100" w:firstLine="201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本機関・</w:t>
      </w:r>
      <w:r w:rsidRPr="00B210D5">
        <w:rPr>
          <w:rFonts w:ascii="ＭＳ 明朝" w:eastAsia="ＭＳ 明朝" w:cs="ＭＳ 明朝" w:hint="eastAsia"/>
          <w:color w:val="000000"/>
          <w:kern w:val="0"/>
          <w:szCs w:val="21"/>
        </w:rPr>
        <w:t>事業所において、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事業所内のびーよんネット管理者を変更または組織内ユーザーを</w:t>
      </w:r>
      <w:r w:rsidRPr="00B210D5">
        <w:rPr>
          <w:rFonts w:ascii="ＭＳ 明朝" w:eastAsia="ＭＳ 明朝" w:cs="ＭＳ 明朝" w:hint="eastAsia"/>
          <w:color w:val="000000"/>
          <w:kern w:val="0"/>
          <w:szCs w:val="21"/>
        </w:rPr>
        <w:t>変更（追加登録・削除）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いたし</w:t>
      </w:r>
      <w:r w:rsidRPr="00B210D5">
        <w:rPr>
          <w:rFonts w:ascii="ＭＳ 明朝" w:eastAsia="ＭＳ 明朝" w:cs="ＭＳ 明朝" w:hint="eastAsia"/>
          <w:color w:val="000000"/>
          <w:kern w:val="0"/>
          <w:szCs w:val="21"/>
        </w:rPr>
        <w:t>ましたので、以下のとおり通知いたします。</w:t>
      </w:r>
    </w:p>
    <w:p w14:paraId="58AB31B9" w14:textId="77777777" w:rsidR="001718F8" w:rsidRPr="00CC2295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A9F631E" w14:textId="77777777" w:rsidR="001718F8" w:rsidRPr="00CC1BEC" w:rsidRDefault="001718F8" w:rsidP="001718F8">
      <w:pPr>
        <w:rPr>
          <w:color w:val="000000" w:themeColor="text1"/>
        </w:rPr>
      </w:pPr>
      <w:r w:rsidRPr="00D00044">
        <w:rPr>
          <w:rFonts w:hint="eastAsia"/>
          <w:color w:val="000000" w:themeColor="text1"/>
        </w:rPr>
        <w:t>20</w:t>
      </w:r>
      <w:r w:rsidRPr="00CC1BEC">
        <w:rPr>
          <w:rFonts w:hint="eastAsia"/>
          <w:color w:val="000000" w:themeColor="text1"/>
        </w:rPr>
        <w:t xml:space="preserve">　　　年　　　月　　　日</w:t>
      </w:r>
    </w:p>
    <w:p w14:paraId="0FAA58BB" w14:textId="77777777" w:rsidR="001718F8" w:rsidRPr="00CC1BEC" w:rsidRDefault="001718F8" w:rsidP="001718F8">
      <w:pPr>
        <w:rPr>
          <w:color w:val="000000" w:themeColor="text1"/>
        </w:rPr>
      </w:pPr>
    </w:p>
    <w:p w14:paraId="151AC7D1" w14:textId="77777777" w:rsidR="001718F8" w:rsidRPr="00CC1BEC" w:rsidRDefault="001718F8" w:rsidP="001718F8">
      <w:pPr>
        <w:rPr>
          <w:color w:val="000000" w:themeColor="text1"/>
          <w:u w:val="single"/>
        </w:rPr>
      </w:pPr>
      <w:r w:rsidRPr="00CC1BEC">
        <w:rPr>
          <w:rFonts w:hint="eastAsia"/>
          <w:color w:val="000000" w:themeColor="text1"/>
        </w:rPr>
        <w:t xml:space="preserve">　　　　　</w:t>
      </w:r>
      <w:r w:rsidRPr="00CF68CF">
        <w:rPr>
          <w:rFonts w:hint="eastAsia"/>
          <w:color w:val="000000" w:themeColor="text1"/>
          <w:u w:val="single"/>
        </w:rPr>
        <w:t>機関・</w:t>
      </w:r>
      <w:r w:rsidRPr="00CC1BEC">
        <w:rPr>
          <w:rFonts w:hint="eastAsia"/>
          <w:color w:val="000000" w:themeColor="text1"/>
          <w:u w:val="single"/>
        </w:rPr>
        <w:t>事業所名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3F705426" w14:textId="77777777" w:rsidR="001718F8" w:rsidRPr="004C787D" w:rsidRDefault="001718F8" w:rsidP="001718F8">
      <w:pPr>
        <w:ind w:firstLineChars="500" w:firstLine="1007"/>
        <w:rPr>
          <w:color w:val="000000" w:themeColor="text1"/>
          <w:u w:val="single"/>
        </w:rPr>
      </w:pPr>
    </w:p>
    <w:p w14:paraId="53590A9F" w14:textId="77777777" w:rsidR="001718F8" w:rsidRPr="004C787D" w:rsidRDefault="001718F8" w:rsidP="001718F8">
      <w:pPr>
        <w:ind w:firstLineChars="500" w:firstLine="1007"/>
        <w:rPr>
          <w:color w:val="000000" w:themeColor="text1"/>
        </w:rPr>
      </w:pPr>
      <w:r w:rsidRPr="004C787D">
        <w:rPr>
          <w:rFonts w:hint="eastAsia"/>
          <w:color w:val="000000" w:themeColor="text1"/>
        </w:rPr>
        <w:t xml:space="preserve">住所　　</w:t>
      </w:r>
      <w:r>
        <w:rPr>
          <w:rFonts w:hint="eastAsia"/>
          <w:color w:val="000000" w:themeColor="text1"/>
        </w:rPr>
        <w:t xml:space="preserve">　〒</w:t>
      </w:r>
    </w:p>
    <w:p w14:paraId="19F96748" w14:textId="77777777" w:rsidR="001718F8" w:rsidRDefault="001718F8" w:rsidP="001718F8">
      <w:pPr>
        <w:ind w:firstLineChars="500" w:firstLine="1007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</w:t>
      </w:r>
    </w:p>
    <w:p w14:paraId="0FFBEFC1" w14:textId="77777777" w:rsidR="001718F8" w:rsidRDefault="001718F8" w:rsidP="001718F8">
      <w:pPr>
        <w:ind w:firstLineChars="500" w:firstLine="1007"/>
        <w:rPr>
          <w:color w:val="000000" w:themeColor="text1"/>
          <w:u w:val="single"/>
        </w:rPr>
      </w:pPr>
    </w:p>
    <w:p w14:paraId="4F29743D" w14:textId="77777777" w:rsidR="001718F8" w:rsidRPr="00CC1BEC" w:rsidRDefault="001718F8" w:rsidP="001718F8">
      <w:pPr>
        <w:ind w:firstLineChars="500" w:firstLine="1007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電話番号</w:t>
      </w:r>
      <w:r w:rsidRPr="00CC1BEC">
        <w:rPr>
          <w:rFonts w:hint="eastAsia"/>
          <w:color w:val="000000" w:themeColor="text1"/>
          <w:u w:val="single"/>
        </w:rPr>
        <w:t xml:space="preserve">　　　　　　　　　　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CC1BEC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 w:rsidRPr="00CC1BEC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045D19B0" w14:textId="77777777" w:rsidR="001718F8" w:rsidRDefault="001718F8" w:rsidP="001718F8">
      <w:pPr>
        <w:rPr>
          <w:color w:val="000000" w:themeColor="text1"/>
        </w:rPr>
      </w:pPr>
      <w:r w:rsidRPr="00CC1BEC">
        <w:rPr>
          <w:rFonts w:hint="eastAsia"/>
          <w:color w:val="000000" w:themeColor="text1"/>
        </w:rPr>
        <w:t xml:space="preserve">　　　　　</w:t>
      </w:r>
    </w:p>
    <w:p w14:paraId="02AF1A08" w14:textId="34612288" w:rsidR="001718F8" w:rsidRPr="006D73CA" w:rsidRDefault="001718F8" w:rsidP="001718F8">
      <w:pPr>
        <w:ind w:firstLineChars="500" w:firstLine="1007"/>
        <w:rPr>
          <w:u w:val="single"/>
        </w:rPr>
      </w:pPr>
      <w:r w:rsidRPr="006D73CA">
        <w:rPr>
          <w:rFonts w:hint="eastAsia"/>
          <w:u w:val="single"/>
        </w:rPr>
        <w:t xml:space="preserve">管理者氏名　</w:t>
      </w:r>
      <w:r>
        <w:rPr>
          <w:rFonts w:hint="eastAsia"/>
          <w:u w:val="single"/>
        </w:rPr>
        <w:t xml:space="preserve">　　　　　　　</w:t>
      </w:r>
      <w:r w:rsidRPr="006D73CA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  <w:r w:rsidRPr="006D73C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</w:p>
    <w:p w14:paraId="46781F18" w14:textId="77777777" w:rsidR="001718F8" w:rsidRPr="007A2C7D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94DC5BF" w14:textId="77777777" w:rsidR="001718F8" w:rsidRDefault="001718F8" w:rsidP="001718F8">
      <w:pPr>
        <w:rPr>
          <w:color w:val="000000" w:themeColor="text1"/>
        </w:rPr>
      </w:pPr>
      <w:r>
        <w:rPr>
          <w:rFonts w:hint="eastAsia"/>
          <w:color w:val="000000" w:themeColor="text1"/>
        </w:rPr>
        <w:t>変更内容に〇をつけてください</w:t>
      </w:r>
    </w:p>
    <w:p w14:paraId="07A7E4B1" w14:textId="77777777" w:rsidR="001718F8" w:rsidRDefault="001718F8" w:rsidP="001718F8">
      <w:pPr>
        <w:ind w:firstLineChars="100" w:firstLine="20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【　びーよんネット管理者の変更　　・　　組織内ユーザーの変更（追加登録・削除）　】　</w:t>
      </w:r>
    </w:p>
    <w:p w14:paraId="4EFD0589" w14:textId="77777777" w:rsidR="001718F8" w:rsidRPr="007A2C7D" w:rsidRDefault="001718F8" w:rsidP="001718F8">
      <w:pPr>
        <w:rPr>
          <w:color w:val="000000" w:themeColor="text1"/>
        </w:rPr>
      </w:pPr>
    </w:p>
    <w:p w14:paraId="5BCA2B30" w14:textId="77777777" w:rsidR="001718F8" w:rsidRDefault="001718F8" w:rsidP="001718F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変更後のびーよんネット管理者　　　　　　　　　　　　　変更日　</w:t>
      </w:r>
      <w:r w:rsidRPr="00D00044"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　　　年　　　　月　　　　日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2438"/>
        <w:gridCol w:w="2126"/>
        <w:gridCol w:w="993"/>
        <w:gridCol w:w="3798"/>
      </w:tblGrid>
      <w:tr w:rsidR="001718F8" w:rsidRPr="00CC1BEC" w14:paraId="33C05379" w14:textId="77777777" w:rsidTr="00564D79">
        <w:trPr>
          <w:trHeight w:val="349"/>
        </w:trPr>
        <w:tc>
          <w:tcPr>
            <w:tcW w:w="2438" w:type="dxa"/>
            <w:vAlign w:val="center"/>
          </w:tcPr>
          <w:p w14:paraId="75E7C925" w14:textId="77777777" w:rsidR="001718F8" w:rsidRPr="00CC1BEC" w:rsidRDefault="001718F8" w:rsidP="00E4677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職　種</w:t>
            </w:r>
          </w:p>
        </w:tc>
        <w:tc>
          <w:tcPr>
            <w:tcW w:w="2126" w:type="dxa"/>
            <w:vAlign w:val="center"/>
          </w:tcPr>
          <w:p w14:paraId="581C822E" w14:textId="22ADBAE7" w:rsidR="001718F8" w:rsidRPr="00CC1BEC" w:rsidRDefault="00E46775" w:rsidP="00E46775">
            <w:pPr>
              <w:jc w:val="center"/>
              <w:rPr>
                <w:color w:val="000000" w:themeColor="text1"/>
              </w:rPr>
            </w:pP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775" w:rsidRPr="00FA5F5B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E46775" w:rsidRPr="00FA5F5B">
                    <w:rPr>
                      <w:rFonts w:hint="eastAsia"/>
                    </w:rPr>
                    <w:t>氏</w:t>
                  </w:r>
                </w:rubyBase>
              </w:ruby>
            </w:r>
            <w:r w:rsidR="001718F8" w:rsidRPr="00FA5F5B">
              <w:rPr>
                <w:rFonts w:hint="eastAsia"/>
              </w:rPr>
              <w:t xml:space="preserve">　　　</w:t>
            </w: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775" w:rsidRPr="00FA5F5B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E46775" w:rsidRPr="00FA5F5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58BB14B9" w14:textId="77777777" w:rsidR="001718F8" w:rsidRPr="00CC1BEC" w:rsidRDefault="001718F8" w:rsidP="00E4677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798" w:type="dxa"/>
            <w:vAlign w:val="center"/>
          </w:tcPr>
          <w:p w14:paraId="1C16DA45" w14:textId="77777777" w:rsidR="001718F8" w:rsidRPr="00CC1BEC" w:rsidRDefault="001718F8" w:rsidP="00E4677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1718F8" w:rsidRPr="00CC1BEC" w14:paraId="5CC678F3" w14:textId="77777777" w:rsidTr="00564D79">
        <w:trPr>
          <w:trHeight w:val="335"/>
        </w:trPr>
        <w:tc>
          <w:tcPr>
            <w:tcW w:w="2438" w:type="dxa"/>
          </w:tcPr>
          <w:p w14:paraId="744F0A97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E7E7E3" w14:textId="77777777" w:rsidR="001718F8" w:rsidRDefault="001718F8" w:rsidP="00186045">
            <w:pPr>
              <w:rPr>
                <w:color w:val="000000" w:themeColor="text1"/>
              </w:rPr>
            </w:pPr>
          </w:p>
          <w:p w14:paraId="1756478E" w14:textId="77777777" w:rsidR="00E46775" w:rsidRPr="00CC1BEC" w:rsidRDefault="00E46775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403E06F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03C5F7F7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</w:tbl>
    <w:p w14:paraId="451AE149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34193A6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組織内ユーザーの追加登録（　　名）　　　　　　　　　　変更日　</w:t>
      </w:r>
      <w:r w:rsidRPr="00D00044">
        <w:rPr>
          <w:rFonts w:eastAsia="ＭＳ 明朝" w:cs="ＭＳ 明朝"/>
          <w:color w:val="000000"/>
          <w:kern w:val="0"/>
          <w:szCs w:val="21"/>
        </w:rPr>
        <w:t>20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年　　　　月　　　　日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2438"/>
        <w:gridCol w:w="2126"/>
        <w:gridCol w:w="993"/>
        <w:gridCol w:w="3798"/>
      </w:tblGrid>
      <w:tr w:rsidR="001718F8" w:rsidRPr="00CC1BEC" w14:paraId="1CBF1BBA" w14:textId="77777777" w:rsidTr="00564D79">
        <w:trPr>
          <w:trHeight w:val="303"/>
        </w:trPr>
        <w:tc>
          <w:tcPr>
            <w:tcW w:w="2438" w:type="dxa"/>
            <w:vAlign w:val="center"/>
          </w:tcPr>
          <w:p w14:paraId="75CA10E2" w14:textId="77777777" w:rsidR="001718F8" w:rsidRPr="00CC1BEC" w:rsidRDefault="001718F8" w:rsidP="00564D79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職　種</w:t>
            </w:r>
          </w:p>
        </w:tc>
        <w:tc>
          <w:tcPr>
            <w:tcW w:w="2126" w:type="dxa"/>
            <w:vAlign w:val="center"/>
          </w:tcPr>
          <w:p w14:paraId="63F6962D" w14:textId="0C070A30" w:rsidR="001718F8" w:rsidRPr="00CC1BEC" w:rsidRDefault="00564D79" w:rsidP="00564D79">
            <w:pPr>
              <w:jc w:val="center"/>
              <w:rPr>
                <w:color w:val="000000" w:themeColor="text1"/>
              </w:rPr>
            </w:pP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4D79" w:rsidRPr="00FA5F5B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564D79" w:rsidRPr="00FA5F5B">
                    <w:rPr>
                      <w:rFonts w:hint="eastAsia"/>
                    </w:rPr>
                    <w:t>氏</w:t>
                  </w:r>
                </w:rubyBase>
              </w:ruby>
            </w:r>
            <w:r w:rsidR="001718F8" w:rsidRPr="00FA5F5B">
              <w:rPr>
                <w:rFonts w:hint="eastAsia"/>
              </w:rPr>
              <w:t xml:space="preserve">　　　</w:t>
            </w:r>
            <w:r w:rsidRPr="00FA5F5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4D79" w:rsidRPr="00FA5F5B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564D79" w:rsidRPr="00FA5F5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05EC21BB" w14:textId="77777777" w:rsidR="001718F8" w:rsidRPr="00CC1BEC" w:rsidRDefault="001718F8" w:rsidP="00564D79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798" w:type="dxa"/>
            <w:vAlign w:val="center"/>
          </w:tcPr>
          <w:p w14:paraId="4ED6AD31" w14:textId="77777777" w:rsidR="001718F8" w:rsidRPr="00CC1BEC" w:rsidRDefault="001718F8" w:rsidP="00564D79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1718F8" w:rsidRPr="00CC1BEC" w14:paraId="2094D581" w14:textId="77777777" w:rsidTr="00186045">
        <w:trPr>
          <w:trHeight w:val="135"/>
        </w:trPr>
        <w:tc>
          <w:tcPr>
            <w:tcW w:w="2438" w:type="dxa"/>
          </w:tcPr>
          <w:p w14:paraId="6A9769C3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51E7B4E" w14:textId="77777777" w:rsidR="001718F8" w:rsidRDefault="001718F8" w:rsidP="00186045">
            <w:pPr>
              <w:rPr>
                <w:color w:val="000000" w:themeColor="text1"/>
              </w:rPr>
            </w:pPr>
          </w:p>
          <w:p w14:paraId="4DC14AB6" w14:textId="77777777" w:rsidR="00564D79" w:rsidRPr="00CC1BEC" w:rsidRDefault="00564D79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B5BFF0A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6353CAB8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  <w:tr w:rsidR="001718F8" w:rsidRPr="00CC1BEC" w14:paraId="753399A6" w14:textId="77777777" w:rsidTr="00186045">
        <w:trPr>
          <w:trHeight w:val="136"/>
        </w:trPr>
        <w:tc>
          <w:tcPr>
            <w:tcW w:w="2438" w:type="dxa"/>
          </w:tcPr>
          <w:p w14:paraId="08CF757B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6D04B9" w14:textId="77777777" w:rsidR="001718F8" w:rsidRDefault="001718F8" w:rsidP="00186045">
            <w:pPr>
              <w:rPr>
                <w:color w:val="000000" w:themeColor="text1"/>
              </w:rPr>
            </w:pPr>
          </w:p>
          <w:p w14:paraId="19DAAB54" w14:textId="77777777" w:rsidR="00564D79" w:rsidRPr="00CC1BEC" w:rsidRDefault="00564D79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B7F78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09860327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  <w:tr w:rsidR="00564D79" w:rsidRPr="00CC1BEC" w14:paraId="27B6D0B9" w14:textId="77777777" w:rsidTr="00186045">
        <w:trPr>
          <w:trHeight w:val="136"/>
        </w:trPr>
        <w:tc>
          <w:tcPr>
            <w:tcW w:w="2438" w:type="dxa"/>
          </w:tcPr>
          <w:p w14:paraId="2B721735" w14:textId="77777777" w:rsidR="00564D79" w:rsidRDefault="00564D79" w:rsidP="00186045">
            <w:pPr>
              <w:rPr>
                <w:color w:val="000000" w:themeColor="text1"/>
              </w:rPr>
            </w:pPr>
          </w:p>
          <w:p w14:paraId="737D164C" w14:textId="77777777" w:rsidR="00564D79" w:rsidRPr="00CC1BEC" w:rsidRDefault="00564D79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0CD590C" w14:textId="77777777" w:rsidR="00564D79" w:rsidRDefault="00564D79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0DDE985" w14:textId="77777777" w:rsidR="00564D79" w:rsidRPr="00CC1BEC" w:rsidRDefault="00564D79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5C5443B8" w14:textId="77777777" w:rsidR="00564D79" w:rsidRPr="00CC1BEC" w:rsidRDefault="00564D79" w:rsidP="00186045">
            <w:pPr>
              <w:rPr>
                <w:color w:val="000000" w:themeColor="text1"/>
              </w:rPr>
            </w:pPr>
          </w:p>
        </w:tc>
      </w:tr>
    </w:tbl>
    <w:p w14:paraId="6944968F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750E6FC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組織内ユーザーの削除　（　　　名）　　　　　　　　　　変更日</w:t>
      </w:r>
      <w:r w:rsidRPr="00D00044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D00044">
        <w:rPr>
          <w:rFonts w:eastAsia="ＭＳ 明朝" w:cs="ＭＳ 明朝"/>
          <w:color w:val="000000"/>
          <w:kern w:val="0"/>
          <w:szCs w:val="21"/>
        </w:rPr>
        <w:t>20</w:t>
      </w:r>
      <w:r w:rsidRPr="00D00044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年　　　　月　　　　日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2438"/>
        <w:gridCol w:w="2126"/>
        <w:gridCol w:w="993"/>
        <w:gridCol w:w="3798"/>
      </w:tblGrid>
      <w:tr w:rsidR="001718F8" w:rsidRPr="00CC1BEC" w14:paraId="76A53090" w14:textId="77777777" w:rsidTr="00186045">
        <w:tc>
          <w:tcPr>
            <w:tcW w:w="2438" w:type="dxa"/>
          </w:tcPr>
          <w:p w14:paraId="45BA0EC3" w14:textId="77777777" w:rsidR="001718F8" w:rsidRPr="00CC1BEC" w:rsidRDefault="001718F8" w:rsidP="0018604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職　種</w:t>
            </w:r>
          </w:p>
        </w:tc>
        <w:tc>
          <w:tcPr>
            <w:tcW w:w="2126" w:type="dxa"/>
          </w:tcPr>
          <w:p w14:paraId="0DD5380B" w14:textId="77777777" w:rsidR="001718F8" w:rsidRPr="00CC1BEC" w:rsidRDefault="001718F8" w:rsidP="0018604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993" w:type="dxa"/>
          </w:tcPr>
          <w:p w14:paraId="47D3B25F" w14:textId="77777777" w:rsidR="001718F8" w:rsidRPr="00CC1BEC" w:rsidRDefault="001718F8" w:rsidP="0018604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798" w:type="dxa"/>
          </w:tcPr>
          <w:p w14:paraId="1F6EBF14" w14:textId="77777777" w:rsidR="001718F8" w:rsidRPr="00CC1BEC" w:rsidRDefault="001718F8" w:rsidP="00186045">
            <w:pPr>
              <w:jc w:val="center"/>
              <w:rPr>
                <w:color w:val="000000" w:themeColor="text1"/>
              </w:rPr>
            </w:pPr>
            <w:r w:rsidRPr="00CC1BEC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1718F8" w:rsidRPr="00CC1BEC" w14:paraId="344E2E69" w14:textId="77777777" w:rsidTr="00186045">
        <w:trPr>
          <w:trHeight w:val="135"/>
        </w:trPr>
        <w:tc>
          <w:tcPr>
            <w:tcW w:w="2438" w:type="dxa"/>
          </w:tcPr>
          <w:p w14:paraId="3A44FD66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3B9F9EA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0B540E8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1487AEEB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  <w:tr w:rsidR="001718F8" w:rsidRPr="00CC1BEC" w14:paraId="469B07F7" w14:textId="77777777" w:rsidTr="00186045">
        <w:trPr>
          <w:trHeight w:val="136"/>
        </w:trPr>
        <w:tc>
          <w:tcPr>
            <w:tcW w:w="2438" w:type="dxa"/>
          </w:tcPr>
          <w:p w14:paraId="36573F19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C1C6A76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92D1C89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52ACB4A5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  <w:tr w:rsidR="001718F8" w:rsidRPr="00CC1BEC" w14:paraId="5102BA97" w14:textId="77777777" w:rsidTr="00186045">
        <w:trPr>
          <w:trHeight w:val="300"/>
        </w:trPr>
        <w:tc>
          <w:tcPr>
            <w:tcW w:w="2438" w:type="dxa"/>
          </w:tcPr>
          <w:p w14:paraId="448D6965" w14:textId="77777777" w:rsidR="001718F8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11194B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B03FE4E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  <w:tc>
          <w:tcPr>
            <w:tcW w:w="3798" w:type="dxa"/>
          </w:tcPr>
          <w:p w14:paraId="533FC8AF" w14:textId="77777777" w:rsidR="001718F8" w:rsidRPr="00CC1BEC" w:rsidRDefault="001718F8" w:rsidP="00186045">
            <w:pPr>
              <w:rPr>
                <w:color w:val="000000" w:themeColor="text1"/>
              </w:rPr>
            </w:pPr>
          </w:p>
        </w:tc>
      </w:tr>
    </w:tbl>
    <w:p w14:paraId="70BD0499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A33E555" w14:textId="77777777" w:rsidR="001718F8" w:rsidRDefault="001718F8" w:rsidP="001718F8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※機関・事業所において、びーよんネット管理者を変更または組織内ユーザーを追加登録・削除していた</w:t>
      </w:r>
    </w:p>
    <w:p w14:paraId="59BC4297" w14:textId="3C51487B" w:rsidR="001718F8" w:rsidRDefault="001718F8" w:rsidP="001718F8">
      <w:pPr>
        <w:autoSpaceDE w:val="0"/>
        <w:autoSpaceDN w:val="0"/>
        <w:adjustRightInd w:val="0"/>
        <w:ind w:firstLineChars="100" w:firstLine="201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だいた後、びーよんネット事務局までご提出いただきます。</w:t>
      </w:r>
    </w:p>
    <w:p w14:paraId="265374EC" w14:textId="15567C97" w:rsidR="001718F8" w:rsidRDefault="006A7480" w:rsidP="001718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C1B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4C045" wp14:editId="02C1B096">
                <wp:simplePos x="0" y="0"/>
                <wp:positionH relativeFrom="column">
                  <wp:posOffset>3045460</wp:posOffset>
                </wp:positionH>
                <wp:positionV relativeFrom="paragraph">
                  <wp:posOffset>71120</wp:posOffset>
                </wp:positionV>
                <wp:extent cx="3302000" cy="1047750"/>
                <wp:effectExtent l="0" t="0" r="12700" b="19050"/>
                <wp:wrapNone/>
                <wp:docPr id="273728243" name="正方形/長方形 273728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C834D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144</w:t>
                            </w:r>
                          </w:p>
                          <w:p w14:paraId="3B45F9C3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丹羽郡大口町下小口６－１２２－２</w:t>
                            </w:r>
                          </w:p>
                          <w:p w14:paraId="068B910C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一般社団法人尾北医師会　地域ケア協力センター</w:t>
                            </w:r>
                          </w:p>
                          <w:p w14:paraId="33483FB8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お問い合わせ先</w:t>
                            </w:r>
                            <w:r>
                              <w:rPr>
                                <w:color w:val="000000" w:themeColor="text1"/>
                              </w:rPr>
                              <w:t>】</w:t>
                            </w:r>
                          </w:p>
                          <w:p w14:paraId="75C13ED2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５８７－９５－７０２７</w:t>
                            </w:r>
                          </w:p>
                          <w:p w14:paraId="1193FB59" w14:textId="77777777" w:rsidR="006A7480" w:rsidRDefault="006A7480" w:rsidP="006A7480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Fax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５８７－９５－７０２８</w:t>
                            </w:r>
                          </w:p>
                          <w:p w14:paraId="751E3EF3" w14:textId="77777777" w:rsidR="006A7480" w:rsidRPr="00927F23" w:rsidRDefault="006A7480" w:rsidP="006A7480">
                            <w:pPr>
                              <w:spacing w:line="200" w:lineRule="exact"/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E-mail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ihoku-zaitaku@wish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C045" id="正方形/長方形 273728243" o:spid="_x0000_s1027" style="position:absolute;margin-left:239.8pt;margin-top:5.6pt;width:260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" filled="f" strokecolor="windowText" strokeweight="1pt">
                <v:textbox>
                  <w:txbxContent>
                    <w:p w14:paraId="5DFC834D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8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144</w:t>
                      </w:r>
                    </w:p>
                    <w:p w14:paraId="3B45F9C3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丹羽郡大口町下小口６－１２２－２</w:t>
                      </w:r>
                    </w:p>
                    <w:p w14:paraId="068B910C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一般社団法人尾北医師会　地域ケア協力センター</w:t>
                      </w:r>
                    </w:p>
                    <w:p w14:paraId="33483FB8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お問い合わせ先</w:t>
                      </w:r>
                      <w:r>
                        <w:rPr>
                          <w:color w:val="000000" w:themeColor="text1"/>
                        </w:rPr>
                        <w:t>】</w:t>
                      </w:r>
                    </w:p>
                    <w:p w14:paraId="75C13ED2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５８７－９５－７０２７</w:t>
                      </w:r>
                    </w:p>
                    <w:p w14:paraId="1193FB59" w14:textId="77777777" w:rsidR="006A7480" w:rsidRDefault="006A7480" w:rsidP="006A7480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Fax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５８７－９５－７０２８</w:t>
                      </w:r>
                    </w:p>
                    <w:p w14:paraId="751E3EF3" w14:textId="77777777" w:rsidR="006A7480" w:rsidRPr="00927F23" w:rsidRDefault="006A7480" w:rsidP="006A7480">
                      <w:pPr>
                        <w:spacing w:line="200" w:lineRule="exact"/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E-mail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ihoku-zaitaku@wish.ocn.ne.jp</w:t>
                      </w:r>
                    </w:p>
                  </w:txbxContent>
                </v:textbox>
              </v:rect>
            </w:pict>
          </mc:Fallback>
        </mc:AlternateContent>
      </w:r>
      <w:r w:rsidR="00564D79" w:rsidRPr="0047005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011AA" wp14:editId="78248071">
                <wp:simplePos x="0" y="0"/>
                <wp:positionH relativeFrom="leftMargin">
                  <wp:posOffset>2900045</wp:posOffset>
                </wp:positionH>
                <wp:positionV relativeFrom="paragraph">
                  <wp:posOffset>210185</wp:posOffset>
                </wp:positionV>
                <wp:extent cx="781050" cy="27051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0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0709F7" w14:textId="77777777" w:rsidR="001718F8" w:rsidRPr="008B3C6C" w:rsidRDefault="001718F8" w:rsidP="001718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尾北</w:t>
                            </w:r>
                            <w:r w:rsidRPr="008B3C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11AA" id="正方形/長方形 5" o:spid="_x0000_s1028" style="position:absolute;margin-left:228.35pt;margin-top:16.55pt;width:61.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" filled="f" strokecolor="windowText">
                <v:textbox>
                  <w:txbxContent>
                    <w:p w14:paraId="6B0709F7" w14:textId="77777777" w:rsidR="001718F8" w:rsidRPr="008B3C6C" w:rsidRDefault="001718F8" w:rsidP="001718F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尾北</w:t>
                      </w:r>
                      <w:r w:rsidRPr="008B3C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4D79"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D3478" wp14:editId="183BE5F6">
                <wp:simplePos x="0" y="0"/>
                <wp:positionH relativeFrom="column">
                  <wp:posOffset>1852295</wp:posOffset>
                </wp:positionH>
                <wp:positionV relativeFrom="paragraph">
                  <wp:posOffset>365125</wp:posOffset>
                </wp:positionV>
                <wp:extent cx="205105" cy="0"/>
                <wp:effectExtent l="0" t="76200" r="23495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27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5.85pt;margin-top:28.75pt;width:16.1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" strokecolor="windowText">
                <v:stroke endarrow="block"/>
              </v:shape>
            </w:pict>
          </mc:Fallback>
        </mc:AlternateContent>
      </w:r>
      <w:r w:rsidR="00564D79" w:rsidRPr="0047005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D952F" wp14:editId="0BA8620F">
                <wp:simplePos x="0" y="0"/>
                <wp:positionH relativeFrom="leftMargin">
                  <wp:posOffset>819150</wp:posOffset>
                </wp:positionH>
                <wp:positionV relativeFrom="paragraph">
                  <wp:posOffset>208915</wp:posOffset>
                </wp:positionV>
                <wp:extent cx="1857375" cy="270510"/>
                <wp:effectExtent l="0" t="0" r="2857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0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F1D78" w14:textId="77777777" w:rsidR="001718F8" w:rsidRPr="008B3C6C" w:rsidRDefault="001718F8" w:rsidP="001718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・介護事業所等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952F" id="正方形/長方形 3" o:spid="_x0000_s1029" style="position:absolute;margin-left:64.5pt;margin-top:16.45pt;width:146.25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" filled="f" strokecolor="windowText">
                <v:textbox>
                  <w:txbxContent>
                    <w:p w14:paraId="558F1D78" w14:textId="77777777" w:rsidR="001718F8" w:rsidRPr="008B3C6C" w:rsidRDefault="001718F8" w:rsidP="001718F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療機関・介護事業所等の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管理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18F8" w:rsidSect="00EE57D9">
      <w:footerReference w:type="default" r:id="rId8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BB39" w14:textId="77777777" w:rsidR="00DD213F" w:rsidRDefault="00DD213F" w:rsidP="000D6187">
      <w:r>
        <w:separator/>
      </w:r>
    </w:p>
  </w:endnote>
  <w:endnote w:type="continuationSeparator" w:id="0">
    <w:p w14:paraId="56C970F2" w14:textId="77777777" w:rsidR="00DD213F" w:rsidRDefault="00DD213F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2CA" w14:textId="4A4866CA" w:rsidR="007A2C7D" w:rsidRDefault="007A2C7D">
    <w:pPr>
      <w:pStyle w:val="ad"/>
      <w:jc w:val="center"/>
    </w:pPr>
  </w:p>
  <w:p w14:paraId="03411941" w14:textId="77777777" w:rsidR="007A2C7D" w:rsidRDefault="007A2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FA8" w14:textId="77777777" w:rsidR="00DD213F" w:rsidRDefault="00DD213F" w:rsidP="000D6187">
      <w:r>
        <w:separator/>
      </w:r>
    </w:p>
  </w:footnote>
  <w:footnote w:type="continuationSeparator" w:id="0">
    <w:p w14:paraId="49B2A7E4" w14:textId="77777777" w:rsidR="00DD213F" w:rsidRDefault="00DD213F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0D42747"/>
    <w:multiLevelType w:val="hybridMultilevel"/>
    <w:tmpl w:val="187EF834"/>
    <w:lvl w:ilvl="0" w:tplc="24229232">
      <w:start w:val="5"/>
      <w:numFmt w:val="bullet"/>
      <w:lvlText w:val="※"/>
      <w:lvlJc w:val="left"/>
      <w:pPr>
        <w:ind w:left="5796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6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16" w:hanging="420"/>
      </w:pPr>
      <w:rPr>
        <w:rFonts w:ascii="Wingdings" w:hAnsi="Wingdings" w:hint="default"/>
      </w:rPr>
    </w:lvl>
  </w:abstractNum>
  <w:abstractNum w:abstractNumId="4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9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E8228FB"/>
    <w:multiLevelType w:val="hybridMultilevel"/>
    <w:tmpl w:val="C5527B9A"/>
    <w:lvl w:ilvl="0" w:tplc="89F05F48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1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75CC5EF9"/>
    <w:multiLevelType w:val="hybridMultilevel"/>
    <w:tmpl w:val="C9B6D55A"/>
    <w:lvl w:ilvl="0" w:tplc="C1DCC02C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3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438864">
    <w:abstractNumId w:val="5"/>
  </w:num>
  <w:num w:numId="2" w16cid:durableId="1273971471">
    <w:abstractNumId w:val="8"/>
  </w:num>
  <w:num w:numId="3" w16cid:durableId="655377199">
    <w:abstractNumId w:val="7"/>
  </w:num>
  <w:num w:numId="4" w16cid:durableId="457917341">
    <w:abstractNumId w:val="13"/>
  </w:num>
  <w:num w:numId="5" w16cid:durableId="1658606634">
    <w:abstractNumId w:val="2"/>
  </w:num>
  <w:num w:numId="6" w16cid:durableId="1789154674">
    <w:abstractNumId w:val="6"/>
  </w:num>
  <w:num w:numId="7" w16cid:durableId="2142989913">
    <w:abstractNumId w:val="1"/>
  </w:num>
  <w:num w:numId="8" w16cid:durableId="1704089524">
    <w:abstractNumId w:val="0"/>
  </w:num>
  <w:num w:numId="9" w16cid:durableId="1586567962">
    <w:abstractNumId w:val="14"/>
  </w:num>
  <w:num w:numId="10" w16cid:durableId="1957633219">
    <w:abstractNumId w:val="11"/>
  </w:num>
  <w:num w:numId="11" w16cid:durableId="83035852">
    <w:abstractNumId w:val="4"/>
  </w:num>
  <w:num w:numId="12" w16cid:durableId="407118699">
    <w:abstractNumId w:val="9"/>
  </w:num>
  <w:num w:numId="13" w16cid:durableId="105317534">
    <w:abstractNumId w:val="12"/>
  </w:num>
  <w:num w:numId="14" w16cid:durableId="1914390950">
    <w:abstractNumId w:val="3"/>
  </w:num>
  <w:num w:numId="15" w16cid:durableId="1048919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9C"/>
    <w:rsid w:val="00023767"/>
    <w:rsid w:val="0003009C"/>
    <w:rsid w:val="00033DCC"/>
    <w:rsid w:val="00034FE8"/>
    <w:rsid w:val="00041CA0"/>
    <w:rsid w:val="00044191"/>
    <w:rsid w:val="00063740"/>
    <w:rsid w:val="000B2BFA"/>
    <w:rsid w:val="000C1197"/>
    <w:rsid w:val="000C4656"/>
    <w:rsid w:val="000D3A57"/>
    <w:rsid w:val="000D3AB6"/>
    <w:rsid w:val="000D6187"/>
    <w:rsid w:val="000F1275"/>
    <w:rsid w:val="000F1EA4"/>
    <w:rsid w:val="00110C2D"/>
    <w:rsid w:val="0011738C"/>
    <w:rsid w:val="001226CD"/>
    <w:rsid w:val="001322DE"/>
    <w:rsid w:val="0013265F"/>
    <w:rsid w:val="00134F4C"/>
    <w:rsid w:val="00154966"/>
    <w:rsid w:val="001679B9"/>
    <w:rsid w:val="001718F8"/>
    <w:rsid w:val="00172308"/>
    <w:rsid w:val="0017352B"/>
    <w:rsid w:val="0018193F"/>
    <w:rsid w:val="00187BC5"/>
    <w:rsid w:val="001A7145"/>
    <w:rsid w:val="001B51C7"/>
    <w:rsid w:val="001C7AB5"/>
    <w:rsid w:val="001D426A"/>
    <w:rsid w:val="001D7F56"/>
    <w:rsid w:val="001E7293"/>
    <w:rsid w:val="001F045B"/>
    <w:rsid w:val="001F5586"/>
    <w:rsid w:val="0020381C"/>
    <w:rsid w:val="00233830"/>
    <w:rsid w:val="002450D8"/>
    <w:rsid w:val="0025692B"/>
    <w:rsid w:val="00257D1F"/>
    <w:rsid w:val="00266112"/>
    <w:rsid w:val="00267EEE"/>
    <w:rsid w:val="002913E4"/>
    <w:rsid w:val="002E6757"/>
    <w:rsid w:val="002F3993"/>
    <w:rsid w:val="002F7949"/>
    <w:rsid w:val="0032195A"/>
    <w:rsid w:val="00324BD2"/>
    <w:rsid w:val="00326BD7"/>
    <w:rsid w:val="00351BCC"/>
    <w:rsid w:val="003762C7"/>
    <w:rsid w:val="0038585B"/>
    <w:rsid w:val="0038605D"/>
    <w:rsid w:val="00391261"/>
    <w:rsid w:val="00392BFE"/>
    <w:rsid w:val="003C39FB"/>
    <w:rsid w:val="003C4DFF"/>
    <w:rsid w:val="003C618C"/>
    <w:rsid w:val="003E0DCF"/>
    <w:rsid w:val="003F5D0C"/>
    <w:rsid w:val="00402883"/>
    <w:rsid w:val="0041391E"/>
    <w:rsid w:val="00414A3A"/>
    <w:rsid w:val="0043375E"/>
    <w:rsid w:val="00464456"/>
    <w:rsid w:val="004648F9"/>
    <w:rsid w:val="0047005C"/>
    <w:rsid w:val="00470396"/>
    <w:rsid w:val="004A198F"/>
    <w:rsid w:val="004A7491"/>
    <w:rsid w:val="004C4488"/>
    <w:rsid w:val="004C45A0"/>
    <w:rsid w:val="004C787D"/>
    <w:rsid w:val="004D5500"/>
    <w:rsid w:val="004E6207"/>
    <w:rsid w:val="004F25E0"/>
    <w:rsid w:val="00501A08"/>
    <w:rsid w:val="005039C6"/>
    <w:rsid w:val="0053383F"/>
    <w:rsid w:val="00553FB2"/>
    <w:rsid w:val="00564D79"/>
    <w:rsid w:val="00580D8C"/>
    <w:rsid w:val="00584CEB"/>
    <w:rsid w:val="00586762"/>
    <w:rsid w:val="00586D77"/>
    <w:rsid w:val="005E6F1E"/>
    <w:rsid w:val="005F1EBF"/>
    <w:rsid w:val="00617A87"/>
    <w:rsid w:val="00622861"/>
    <w:rsid w:val="00671F87"/>
    <w:rsid w:val="00676375"/>
    <w:rsid w:val="00680380"/>
    <w:rsid w:val="0068579C"/>
    <w:rsid w:val="00691448"/>
    <w:rsid w:val="006A7480"/>
    <w:rsid w:val="006C18AD"/>
    <w:rsid w:val="006D13E8"/>
    <w:rsid w:val="006D73CA"/>
    <w:rsid w:val="006E23D9"/>
    <w:rsid w:val="006E24F9"/>
    <w:rsid w:val="006E2AE7"/>
    <w:rsid w:val="006E447D"/>
    <w:rsid w:val="006E5A6B"/>
    <w:rsid w:val="00705B09"/>
    <w:rsid w:val="00712C87"/>
    <w:rsid w:val="00720C57"/>
    <w:rsid w:val="0073722A"/>
    <w:rsid w:val="007441F7"/>
    <w:rsid w:val="00774A71"/>
    <w:rsid w:val="00794005"/>
    <w:rsid w:val="007A046D"/>
    <w:rsid w:val="007A2C7D"/>
    <w:rsid w:val="007A5FBB"/>
    <w:rsid w:val="007B1126"/>
    <w:rsid w:val="007B2B75"/>
    <w:rsid w:val="007B2F82"/>
    <w:rsid w:val="00801004"/>
    <w:rsid w:val="00804973"/>
    <w:rsid w:val="008120D6"/>
    <w:rsid w:val="00816A8E"/>
    <w:rsid w:val="00820B35"/>
    <w:rsid w:val="00824AEB"/>
    <w:rsid w:val="0083117B"/>
    <w:rsid w:val="008340C8"/>
    <w:rsid w:val="008355BC"/>
    <w:rsid w:val="00852F1F"/>
    <w:rsid w:val="00875B90"/>
    <w:rsid w:val="008A6FC1"/>
    <w:rsid w:val="008B3C6C"/>
    <w:rsid w:val="008B6499"/>
    <w:rsid w:val="008C13D3"/>
    <w:rsid w:val="008C2E55"/>
    <w:rsid w:val="008D29DA"/>
    <w:rsid w:val="008D2D1D"/>
    <w:rsid w:val="008D3B6A"/>
    <w:rsid w:val="009032EB"/>
    <w:rsid w:val="009176D9"/>
    <w:rsid w:val="009271EF"/>
    <w:rsid w:val="00927F23"/>
    <w:rsid w:val="00932931"/>
    <w:rsid w:val="009630CD"/>
    <w:rsid w:val="0096754D"/>
    <w:rsid w:val="0097288F"/>
    <w:rsid w:val="00990962"/>
    <w:rsid w:val="009A1143"/>
    <w:rsid w:val="009A337D"/>
    <w:rsid w:val="009A4CDF"/>
    <w:rsid w:val="009B1A5B"/>
    <w:rsid w:val="009B4063"/>
    <w:rsid w:val="009B7706"/>
    <w:rsid w:val="009C189D"/>
    <w:rsid w:val="00A102B0"/>
    <w:rsid w:val="00A41758"/>
    <w:rsid w:val="00A434AC"/>
    <w:rsid w:val="00A461F5"/>
    <w:rsid w:val="00A478AC"/>
    <w:rsid w:val="00A47B82"/>
    <w:rsid w:val="00A60ED7"/>
    <w:rsid w:val="00A70927"/>
    <w:rsid w:val="00A741EF"/>
    <w:rsid w:val="00A81B61"/>
    <w:rsid w:val="00A90159"/>
    <w:rsid w:val="00A9046C"/>
    <w:rsid w:val="00AA1E11"/>
    <w:rsid w:val="00AB3181"/>
    <w:rsid w:val="00AB5E17"/>
    <w:rsid w:val="00AB61BE"/>
    <w:rsid w:val="00AB6272"/>
    <w:rsid w:val="00AD4A1D"/>
    <w:rsid w:val="00AD6CF3"/>
    <w:rsid w:val="00AD7660"/>
    <w:rsid w:val="00AE2CA9"/>
    <w:rsid w:val="00AE30EA"/>
    <w:rsid w:val="00B030CF"/>
    <w:rsid w:val="00B07A06"/>
    <w:rsid w:val="00B12EE9"/>
    <w:rsid w:val="00B15FD0"/>
    <w:rsid w:val="00B210D5"/>
    <w:rsid w:val="00B33290"/>
    <w:rsid w:val="00B33FFE"/>
    <w:rsid w:val="00B43035"/>
    <w:rsid w:val="00B50400"/>
    <w:rsid w:val="00B6641D"/>
    <w:rsid w:val="00B71F10"/>
    <w:rsid w:val="00B721A2"/>
    <w:rsid w:val="00B83291"/>
    <w:rsid w:val="00BA27A3"/>
    <w:rsid w:val="00BB659D"/>
    <w:rsid w:val="00BC03A1"/>
    <w:rsid w:val="00BC082C"/>
    <w:rsid w:val="00BD4020"/>
    <w:rsid w:val="00BD6934"/>
    <w:rsid w:val="00BF3A56"/>
    <w:rsid w:val="00BF4916"/>
    <w:rsid w:val="00C272D9"/>
    <w:rsid w:val="00C405D1"/>
    <w:rsid w:val="00C44597"/>
    <w:rsid w:val="00C474F3"/>
    <w:rsid w:val="00C67EB7"/>
    <w:rsid w:val="00C7217B"/>
    <w:rsid w:val="00C750E5"/>
    <w:rsid w:val="00C76AB1"/>
    <w:rsid w:val="00C77A2A"/>
    <w:rsid w:val="00C92409"/>
    <w:rsid w:val="00C94E9D"/>
    <w:rsid w:val="00CA3282"/>
    <w:rsid w:val="00CB3F3E"/>
    <w:rsid w:val="00CB55E2"/>
    <w:rsid w:val="00CC1BEC"/>
    <w:rsid w:val="00CC2295"/>
    <w:rsid w:val="00CD0076"/>
    <w:rsid w:val="00CE47CE"/>
    <w:rsid w:val="00CE58FD"/>
    <w:rsid w:val="00CE5FF5"/>
    <w:rsid w:val="00CF19BE"/>
    <w:rsid w:val="00CF68CF"/>
    <w:rsid w:val="00D00044"/>
    <w:rsid w:val="00D210EE"/>
    <w:rsid w:val="00D3294E"/>
    <w:rsid w:val="00D5151A"/>
    <w:rsid w:val="00D544CF"/>
    <w:rsid w:val="00D553A2"/>
    <w:rsid w:val="00D677C1"/>
    <w:rsid w:val="00D720C5"/>
    <w:rsid w:val="00D72936"/>
    <w:rsid w:val="00D73C28"/>
    <w:rsid w:val="00D86437"/>
    <w:rsid w:val="00D958FA"/>
    <w:rsid w:val="00DA3E77"/>
    <w:rsid w:val="00DB0987"/>
    <w:rsid w:val="00DD213F"/>
    <w:rsid w:val="00DE35DD"/>
    <w:rsid w:val="00E0751D"/>
    <w:rsid w:val="00E235E5"/>
    <w:rsid w:val="00E31804"/>
    <w:rsid w:val="00E46775"/>
    <w:rsid w:val="00E47265"/>
    <w:rsid w:val="00E515B9"/>
    <w:rsid w:val="00E52EEF"/>
    <w:rsid w:val="00E556A9"/>
    <w:rsid w:val="00E62BB4"/>
    <w:rsid w:val="00E67966"/>
    <w:rsid w:val="00E92C77"/>
    <w:rsid w:val="00E96BB6"/>
    <w:rsid w:val="00EB1557"/>
    <w:rsid w:val="00EB1845"/>
    <w:rsid w:val="00EB27EA"/>
    <w:rsid w:val="00ED6D09"/>
    <w:rsid w:val="00EE382F"/>
    <w:rsid w:val="00EE57D9"/>
    <w:rsid w:val="00F221E7"/>
    <w:rsid w:val="00F2725E"/>
    <w:rsid w:val="00F2751D"/>
    <w:rsid w:val="00F31331"/>
    <w:rsid w:val="00F35A62"/>
    <w:rsid w:val="00F41E29"/>
    <w:rsid w:val="00F932E0"/>
    <w:rsid w:val="00F93FCF"/>
    <w:rsid w:val="00F96578"/>
    <w:rsid w:val="00FA5F5B"/>
    <w:rsid w:val="00FB54AD"/>
    <w:rsid w:val="00FB5AB4"/>
    <w:rsid w:val="00FD608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AAE4FC1F-ACD4-4169-BF2E-5747148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7B1126"/>
    <w:pPr>
      <w:jc w:val="right"/>
    </w:pPr>
    <w:rPr>
      <w:rFonts w:ascii="ＭＳ 明朝" w:eastAsia="ＭＳ 明朝" w:hAnsi="ＭＳ 明朝" w:cs="ＭＳ 明朝"/>
      <w:color w:val="000000" w:themeColor="text1"/>
      <w:szCs w:val="21"/>
    </w:rPr>
  </w:style>
  <w:style w:type="character" w:customStyle="1" w:styleId="af0">
    <w:name w:val="結語 (文字)"/>
    <w:basedOn w:val="a0"/>
    <w:link w:val="af"/>
    <w:uiPriority w:val="99"/>
    <w:rsid w:val="007B1126"/>
    <w:rPr>
      <w:rFonts w:ascii="ＭＳ 明朝" w:eastAsia="ＭＳ 明朝" w:hAnsi="ＭＳ 明朝" w:cs="ＭＳ 明朝"/>
      <w:color w:val="000000" w:themeColor="text1"/>
      <w:szCs w:val="21"/>
    </w:rPr>
  </w:style>
  <w:style w:type="paragraph" w:customStyle="1" w:styleId="Default">
    <w:name w:val="Default"/>
    <w:rsid w:val="00D8643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369-E153-4FA9-98EC-EB1D072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一般社団法人尾北医師会</cp:lastModifiedBy>
  <cp:revision>16</cp:revision>
  <cp:lastPrinted>2024-01-24T03:07:00Z</cp:lastPrinted>
  <dcterms:created xsi:type="dcterms:W3CDTF">2021-10-21T08:31:00Z</dcterms:created>
  <dcterms:modified xsi:type="dcterms:W3CDTF">2024-01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9517891</vt:i4>
  </property>
</Properties>
</file>